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67F" w14:textId="0C6D102D" w:rsidR="002A12B6" w:rsidRPr="009C472E" w:rsidRDefault="002A12B6" w:rsidP="00BB1389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="00375796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  <w:r w:rsidR="00BB1389"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0BEA4589" wp14:editId="356E5637">
            <wp:extent cx="1200912" cy="499892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41" cy="5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DD79" w14:textId="34561A54" w:rsidR="002A12B6" w:rsidRPr="00F4273C" w:rsidRDefault="002A12B6" w:rsidP="00C523E1">
      <w:pPr>
        <w:jc w:val="center"/>
        <w:rPr>
          <w:rFonts w:ascii="TimesNewRomanPSMT" w:eastAsia="Times New Roman" w:hAnsi="TimesNewRomanPSMT" w:cs="Times New Roman"/>
          <w:sz w:val="28"/>
          <w:szCs w:val="28"/>
          <w:lang w:eastAsia="en-GB"/>
        </w:rPr>
      </w:pPr>
      <w:r w:rsidRPr="00F4273C">
        <w:rPr>
          <w:rFonts w:ascii="TimesNewRomanPSMT" w:eastAsia="Times New Roman" w:hAnsi="TimesNewRomanPSMT" w:cs="Times New Roman"/>
          <w:sz w:val="28"/>
          <w:szCs w:val="28"/>
          <w:lang w:eastAsia="en-GB"/>
        </w:rPr>
        <w:t>Midhurst Town Council</w:t>
      </w:r>
    </w:p>
    <w:p w14:paraId="663CC5E1" w14:textId="44803FE0" w:rsidR="00C523E1" w:rsidRPr="00452CD2" w:rsidRDefault="00C523E1" w:rsidP="00C523E1">
      <w:pPr>
        <w:jc w:val="center"/>
        <w:rPr>
          <w:rFonts w:ascii="TimesNewRomanPSMT" w:eastAsia="Times New Roman" w:hAnsi="TimesNewRomanPSMT" w:cs="Times New Roman"/>
          <w:sz w:val="16"/>
          <w:szCs w:val="16"/>
          <w:lang w:eastAsia="en-GB"/>
        </w:rPr>
      </w:pPr>
    </w:p>
    <w:p w14:paraId="6C895E63" w14:textId="591DC51E" w:rsidR="00C523E1" w:rsidRPr="000E550E" w:rsidRDefault="00A453F2" w:rsidP="00BB1389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3</w:t>
      </w:r>
      <w:r w:rsidRPr="00A453F2">
        <w:rPr>
          <w:rFonts w:eastAsia="Times New Roman" w:cstheme="minorHAnsi"/>
          <w:sz w:val="22"/>
          <w:szCs w:val="22"/>
          <w:vertAlign w:val="superscript"/>
          <w:lang w:eastAsia="en-GB"/>
        </w:rPr>
        <w:t>rd</w:t>
      </w:r>
      <w:r>
        <w:rPr>
          <w:rFonts w:eastAsia="Times New Roman" w:cstheme="minorHAnsi"/>
          <w:sz w:val="22"/>
          <w:szCs w:val="22"/>
          <w:lang w:eastAsia="en-GB"/>
        </w:rPr>
        <w:t xml:space="preserve"> October </w:t>
      </w:r>
      <w:r w:rsidR="00F04D33">
        <w:rPr>
          <w:rFonts w:eastAsia="Times New Roman" w:cstheme="minorHAnsi"/>
          <w:sz w:val="22"/>
          <w:szCs w:val="22"/>
          <w:lang w:eastAsia="en-GB"/>
        </w:rPr>
        <w:t>2023</w:t>
      </w:r>
    </w:p>
    <w:p w14:paraId="6CF6E490" w14:textId="77777777" w:rsidR="00C523E1" w:rsidRPr="00F04D33" w:rsidRDefault="00C523E1" w:rsidP="00C523E1">
      <w:pPr>
        <w:jc w:val="center"/>
        <w:rPr>
          <w:rFonts w:eastAsia="Times New Roman" w:cstheme="minorHAnsi"/>
          <w:sz w:val="16"/>
          <w:szCs w:val="16"/>
          <w:lang w:eastAsia="en-GB"/>
        </w:rPr>
      </w:pPr>
    </w:p>
    <w:p w14:paraId="56AB5808" w14:textId="603CC3B7" w:rsidR="00C523E1" w:rsidRPr="000E550E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Planning and Infrastructure Committee Members</w:t>
      </w:r>
    </w:p>
    <w:p w14:paraId="065CFE28" w14:textId="77777777" w:rsidR="00C523E1" w:rsidRPr="00B3410C" w:rsidRDefault="00C523E1" w:rsidP="00C523E1">
      <w:pPr>
        <w:jc w:val="center"/>
        <w:rPr>
          <w:rFonts w:eastAsia="Times New Roman" w:cstheme="minorHAnsi"/>
          <w:sz w:val="16"/>
          <w:szCs w:val="16"/>
          <w:lang w:eastAsia="en-GB"/>
        </w:rPr>
      </w:pPr>
    </w:p>
    <w:p w14:paraId="763B690A" w14:textId="77777777" w:rsidR="00BB1389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You Are Hereby Summoned to a Meeting of the</w:t>
      </w:r>
    </w:p>
    <w:p w14:paraId="4D40FE43" w14:textId="77777777" w:rsidR="00BB1389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LANNING AND INFRASTRUCTURE COMMITTEE</w:t>
      </w:r>
    </w:p>
    <w:p w14:paraId="5B4377E5" w14:textId="0B59CC4C" w:rsidR="00F33A64" w:rsidRDefault="00C523E1" w:rsidP="00F33A64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to be held 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at </w:t>
      </w:r>
      <w:r w:rsidR="000A4379">
        <w:rPr>
          <w:rFonts w:eastAsia="Times New Roman" w:cstheme="minorHAnsi"/>
          <w:b/>
          <w:bCs/>
          <w:sz w:val="22"/>
          <w:szCs w:val="22"/>
          <w:lang w:eastAsia="en-GB"/>
        </w:rPr>
        <w:t xml:space="preserve">7.00pm 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on </w:t>
      </w:r>
      <w:r w:rsidR="001A65C7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onday </w:t>
      </w:r>
      <w:r w:rsidR="00211454">
        <w:rPr>
          <w:rFonts w:eastAsia="Times New Roman" w:cstheme="minorHAnsi"/>
          <w:b/>
          <w:bCs/>
          <w:sz w:val="22"/>
          <w:szCs w:val="22"/>
          <w:lang w:eastAsia="en-GB"/>
        </w:rPr>
        <w:t>9</w:t>
      </w:r>
      <w:r w:rsidR="00211454" w:rsidRPr="00211454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th</w:t>
      </w:r>
      <w:r w:rsidR="00211454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October </w:t>
      </w:r>
      <w:r w:rsidR="00601F70">
        <w:rPr>
          <w:rFonts w:eastAsia="Times New Roman" w:cstheme="minorHAnsi"/>
          <w:b/>
          <w:bCs/>
          <w:sz w:val="22"/>
          <w:szCs w:val="22"/>
          <w:lang w:eastAsia="en-GB"/>
        </w:rPr>
        <w:t>2</w:t>
      </w:r>
      <w:r w:rsidR="000D676A">
        <w:rPr>
          <w:rFonts w:eastAsia="Times New Roman" w:cstheme="minorHAnsi"/>
          <w:b/>
          <w:bCs/>
          <w:sz w:val="22"/>
          <w:szCs w:val="22"/>
          <w:lang w:eastAsia="en-GB"/>
        </w:rPr>
        <w:t>02</w:t>
      </w:r>
      <w:r w:rsidR="007E6F1B">
        <w:rPr>
          <w:rFonts w:eastAsia="Times New Roman" w:cstheme="minorHAnsi"/>
          <w:b/>
          <w:bCs/>
          <w:sz w:val="22"/>
          <w:szCs w:val="22"/>
          <w:lang w:eastAsia="en-GB"/>
        </w:rPr>
        <w:t>3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388EF071" w14:textId="5F15630A" w:rsidR="00C523E1" w:rsidRPr="000E550E" w:rsidRDefault="00C523E1" w:rsidP="00F33A64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in Midhurst Town Council Office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>s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, Old Library, Knockhundred Row, Midhurst </w:t>
      </w:r>
    </w:p>
    <w:p w14:paraId="5EAAE375" w14:textId="77777777" w:rsidR="00C523E1" w:rsidRPr="00B3410C" w:rsidRDefault="00C523E1" w:rsidP="00C523E1">
      <w:pPr>
        <w:jc w:val="center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1EA30741" w14:textId="77777777" w:rsidR="00C523E1" w:rsidRPr="000E550E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Sharon Hurr</w:t>
      </w:r>
    </w:p>
    <w:p w14:paraId="3F8BE6C2" w14:textId="5A32E3A2" w:rsidR="00C523E1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wn Clerk</w:t>
      </w:r>
    </w:p>
    <w:p w14:paraId="3ADCA14E" w14:textId="4E9B86B7" w:rsidR="00C523E1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GENDA</w:t>
      </w:r>
    </w:p>
    <w:p w14:paraId="3D2510D7" w14:textId="493354A9" w:rsidR="00C523E1" w:rsidRPr="00B3410C" w:rsidRDefault="00C523E1" w:rsidP="00C523E1">
      <w:pPr>
        <w:jc w:val="center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5203EA56" w14:textId="200BCF84" w:rsidR="00C523E1" w:rsidRPr="000E550E" w:rsidRDefault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sz w:val="22"/>
          <w:szCs w:val="22"/>
          <w:lang w:eastAsia="en-GB"/>
        </w:rPr>
        <w:t>Chairman</w:t>
      </w:r>
      <w:r w:rsidR="009D5FAB">
        <w:rPr>
          <w:rFonts w:eastAsia="Times New Roman" w:cstheme="minorHAnsi"/>
          <w:b/>
          <w:sz w:val="22"/>
          <w:szCs w:val="22"/>
          <w:lang w:eastAsia="en-GB"/>
        </w:rPr>
        <w:t xml:space="preserve">s Announcements </w:t>
      </w:r>
    </w:p>
    <w:p w14:paraId="7B41C419" w14:textId="77777777" w:rsidR="00C523E1" w:rsidRPr="00FE3231" w:rsidRDefault="00C523E1" w:rsidP="00C523E1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7C9ECC1C" w14:textId="391370E2" w:rsidR="00C523E1" w:rsidRPr="00F4273C" w:rsidRDefault="00C523E1" w:rsidP="00F4273C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pologies for Absence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</w:t>
      </w:r>
      <w:r w:rsidRPr="00F4273C">
        <w:rPr>
          <w:rFonts w:eastAsia="Times New Roman" w:cstheme="minorHAnsi"/>
          <w:sz w:val="22"/>
          <w:szCs w:val="22"/>
          <w:lang w:eastAsia="en-GB"/>
        </w:rPr>
        <w:t>To accept apologies received.</w:t>
      </w:r>
    </w:p>
    <w:p w14:paraId="73093C77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586C8DC5" w14:textId="77777777" w:rsidR="00F4273C" w:rsidRPr="00F4273C" w:rsidRDefault="00C523E1" w:rsidP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Declarations of Interest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</w:t>
      </w:r>
      <w:r w:rsidRPr="00F4273C">
        <w:rPr>
          <w:rFonts w:eastAsia="Times New Roman" w:cstheme="minorHAnsi"/>
          <w:sz w:val="22"/>
          <w:szCs w:val="22"/>
          <w:lang w:eastAsia="en-GB"/>
        </w:rPr>
        <w:t xml:space="preserve">To receive from Member's declarations of Pecuniary and non-Pecuniary </w:t>
      </w:r>
    </w:p>
    <w:p w14:paraId="5B07624C" w14:textId="77777777" w:rsidR="00F4273C" w:rsidRDefault="00F4273C" w:rsidP="00F4273C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              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 xml:space="preserve">interests in relation to any items included on the agenda for this meeting in accordance with The </w:t>
      </w:r>
      <w:r>
        <w:rPr>
          <w:rFonts w:eastAsia="Times New Roman" w:cstheme="minorHAnsi"/>
          <w:sz w:val="22"/>
          <w:szCs w:val="22"/>
          <w:lang w:eastAsia="en-GB"/>
        </w:rPr>
        <w:t xml:space="preserve">  </w:t>
      </w:r>
    </w:p>
    <w:p w14:paraId="6CE31A74" w14:textId="1FB95030" w:rsidR="00C523E1" w:rsidRPr="00F4273C" w:rsidRDefault="00F4273C" w:rsidP="00F4273C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              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>Localism Act 2011 and the Relevant Authorities (Disclosable Pecuniary Interests) Regulations 2012.</w:t>
      </w:r>
    </w:p>
    <w:p w14:paraId="5F7AC2E2" w14:textId="77777777" w:rsidR="00C523E1" w:rsidRPr="007A551E" w:rsidRDefault="00C523E1" w:rsidP="00C523E1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4502DAB2" w14:textId="73B74232" w:rsidR="00D75C10" w:rsidRPr="007A551E" w:rsidRDefault="00C523E1" w:rsidP="007A551E">
      <w:pPr>
        <w:numPr>
          <w:ilvl w:val="0"/>
          <w:numId w:val="1"/>
        </w:num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Minutes of Meeting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9D5FA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361703" w:rsidRPr="00361703">
        <w:rPr>
          <w:rFonts w:eastAsia="Times New Roman" w:cstheme="minorHAnsi"/>
          <w:sz w:val="22"/>
          <w:szCs w:val="22"/>
          <w:lang w:eastAsia="en-GB"/>
        </w:rPr>
        <w:t>25</w:t>
      </w:r>
      <w:r w:rsidR="00361703" w:rsidRPr="00361703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 w:rsidR="00361703" w:rsidRPr="00361703">
        <w:rPr>
          <w:rFonts w:eastAsia="Times New Roman" w:cstheme="minorHAnsi"/>
          <w:sz w:val="22"/>
          <w:szCs w:val="22"/>
          <w:lang w:eastAsia="en-GB"/>
        </w:rPr>
        <w:t xml:space="preserve"> September 2023</w:t>
      </w:r>
    </w:p>
    <w:p w14:paraId="2A17F5DB" w14:textId="77777777" w:rsidR="00C523E1" w:rsidRPr="007A551E" w:rsidRDefault="00C523E1" w:rsidP="00C523E1">
      <w:pPr>
        <w:rPr>
          <w:rFonts w:eastAsia="Times New Roman" w:cstheme="minorHAnsi"/>
          <w:sz w:val="16"/>
          <w:szCs w:val="16"/>
          <w:lang w:eastAsia="en-GB"/>
        </w:rPr>
      </w:pPr>
    </w:p>
    <w:p w14:paraId="55D47E1E" w14:textId="77777777" w:rsidR="00666910" w:rsidRDefault="00C523E1" w:rsidP="00666910">
      <w:pPr>
        <w:numPr>
          <w:ilvl w:val="0"/>
          <w:numId w:val="1"/>
        </w:num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Matters Arising from the Minutes</w:t>
      </w:r>
      <w:r w:rsidR="00361703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(including actions)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F4273C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Pr="00F4273C">
        <w:rPr>
          <w:rFonts w:eastAsia="Times New Roman" w:cstheme="minorHAnsi"/>
          <w:sz w:val="22"/>
          <w:szCs w:val="22"/>
          <w:lang w:eastAsia="en-GB"/>
        </w:rPr>
        <w:t xml:space="preserve">To consider matters arising from these </w:t>
      </w:r>
      <w:r w:rsidR="00666910">
        <w:rPr>
          <w:rFonts w:eastAsia="Times New Roman" w:cstheme="minorHAnsi"/>
          <w:sz w:val="22"/>
          <w:szCs w:val="22"/>
          <w:lang w:eastAsia="en-GB"/>
        </w:rPr>
        <w:t xml:space="preserve">   </w:t>
      </w:r>
    </w:p>
    <w:p w14:paraId="4A01F403" w14:textId="6BC6AFC7" w:rsidR="00C523E1" w:rsidRPr="00F4273C" w:rsidRDefault="00666910" w:rsidP="00F4273C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               </w:t>
      </w:r>
      <w:r w:rsidR="00C523E1" w:rsidRPr="00666910">
        <w:rPr>
          <w:rFonts w:eastAsia="Times New Roman" w:cstheme="minorHAnsi"/>
          <w:sz w:val="22"/>
          <w:szCs w:val="22"/>
          <w:lang w:eastAsia="en-GB"/>
        </w:rPr>
        <w:t xml:space="preserve">minutes that are not on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>the agenda</w:t>
      </w:r>
      <w:r w:rsidR="00F4273C" w:rsidRPr="00F4273C">
        <w:rPr>
          <w:rFonts w:eastAsia="Times New Roman" w:cstheme="minorHAnsi"/>
          <w:sz w:val="22"/>
          <w:szCs w:val="22"/>
          <w:lang w:eastAsia="en-GB"/>
        </w:rPr>
        <w:t>.</w:t>
      </w:r>
    </w:p>
    <w:p w14:paraId="47FAE6BD" w14:textId="77777777" w:rsidR="00C523E1" w:rsidRPr="007A551E" w:rsidRDefault="00C523E1" w:rsidP="00C523E1">
      <w:pPr>
        <w:rPr>
          <w:rFonts w:eastAsia="Times New Roman" w:cstheme="minorHAnsi"/>
          <w:sz w:val="16"/>
          <w:szCs w:val="16"/>
          <w:lang w:eastAsia="en-GB"/>
        </w:rPr>
      </w:pPr>
    </w:p>
    <w:p w14:paraId="28A0A516" w14:textId="77777777" w:rsidR="00F4273C" w:rsidRPr="00F4273C" w:rsidRDefault="00C523E1" w:rsidP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ublic Participation Session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 </w:t>
      </w:r>
      <w:r w:rsidRPr="00F4273C">
        <w:rPr>
          <w:rFonts w:eastAsia="Times New Roman" w:cstheme="minorHAnsi"/>
          <w:sz w:val="22"/>
          <w:szCs w:val="22"/>
          <w:lang w:eastAsia="en-GB"/>
        </w:rPr>
        <w:t>Adjournment of the meeting for public questions.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Pr="00F4273C">
        <w:rPr>
          <w:rFonts w:eastAsia="Times New Roman" w:cstheme="minorHAnsi"/>
          <w:sz w:val="22"/>
          <w:szCs w:val="22"/>
          <w:lang w:eastAsia="en-GB"/>
        </w:rPr>
        <w:t xml:space="preserve">To allow members </w:t>
      </w:r>
    </w:p>
    <w:p w14:paraId="3C561242" w14:textId="77777777" w:rsidR="00F4273C" w:rsidRDefault="00F4273C" w:rsidP="00F4273C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             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 xml:space="preserve">of the public to address the Committee with respect to items not on the agenda but relating to </w:t>
      </w:r>
    </w:p>
    <w:p w14:paraId="45ED44BF" w14:textId="77E702BE" w:rsidR="00C523E1" w:rsidRPr="00F4273C" w:rsidRDefault="00F4273C" w:rsidP="00F4273C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             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>matters for which the Planning Committee have responsibility.</w:t>
      </w:r>
    </w:p>
    <w:p w14:paraId="425A1DAF" w14:textId="77777777" w:rsidR="001A65C7" w:rsidRPr="00141744" w:rsidRDefault="001A65C7" w:rsidP="00C523E1">
      <w:pPr>
        <w:rPr>
          <w:rFonts w:eastAsia="Times New Roman" w:cstheme="minorHAnsi"/>
          <w:sz w:val="16"/>
          <w:szCs w:val="16"/>
          <w:lang w:eastAsia="en-GB"/>
        </w:rPr>
      </w:pPr>
    </w:p>
    <w:p w14:paraId="3A7338C4" w14:textId="70C4A0CF" w:rsidR="00C523E1" w:rsidRPr="000E550E" w:rsidRDefault="00C523E1" w:rsidP="00141744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Reconvene Meeting.</w:t>
      </w:r>
    </w:p>
    <w:p w14:paraId="715587D3" w14:textId="77777777" w:rsidR="00C523E1" w:rsidRPr="007A551E" w:rsidRDefault="00C523E1" w:rsidP="00C523E1">
      <w:pPr>
        <w:rPr>
          <w:rFonts w:eastAsia="Times New Roman" w:cstheme="minorHAnsi"/>
          <w:sz w:val="16"/>
          <w:szCs w:val="16"/>
          <w:lang w:eastAsia="en-GB"/>
        </w:rPr>
      </w:pPr>
    </w:p>
    <w:p w14:paraId="79489492" w14:textId="1F28E2C5" w:rsidR="00C523E1" w:rsidRPr="00F97DA1" w:rsidRDefault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D62155">
        <w:rPr>
          <w:rFonts w:eastAsia="Times New Roman" w:cstheme="minorHAnsi"/>
          <w:b/>
          <w:bCs/>
          <w:sz w:val="22"/>
          <w:szCs w:val="22"/>
          <w:lang w:eastAsia="en-GB"/>
        </w:rPr>
        <w:t>Planning Applications – Midhurst</w:t>
      </w:r>
      <w:r w:rsidR="00BE7272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BE7272" w:rsidRPr="00F4273C">
        <w:rPr>
          <w:rFonts w:eastAsia="Times New Roman" w:cstheme="minorHAnsi"/>
          <w:sz w:val="22"/>
          <w:szCs w:val="22"/>
          <w:lang w:eastAsia="en-GB"/>
        </w:rPr>
        <w:t xml:space="preserve"> </w:t>
      </w:r>
    </w:p>
    <w:p w14:paraId="5EEA8FF1" w14:textId="77777777" w:rsidR="00F97DA1" w:rsidRPr="007A551E" w:rsidRDefault="00F97DA1" w:rsidP="00F97DA1">
      <w:pPr>
        <w:rPr>
          <w:rFonts w:eastAsia="Times New Roman" w:cstheme="minorHAnsi"/>
          <w:sz w:val="16"/>
          <w:szCs w:val="16"/>
          <w:lang w:eastAsia="en-GB"/>
        </w:rPr>
      </w:pPr>
    </w:p>
    <w:p w14:paraId="551515C1" w14:textId="3C9F328A" w:rsidR="000E7197" w:rsidRPr="00CE79C3" w:rsidRDefault="00601F70" w:rsidP="00601F70">
      <w:pPr>
        <w:pStyle w:val="address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CE79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7.</w:t>
      </w:r>
      <w:r w:rsidR="002B4CD6" w:rsidRPr="00CE79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Pr="00CE79C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2B68A6" w:rsidRPr="002B68A6">
        <w:rPr>
          <w:rFonts w:asciiTheme="minorHAnsi" w:hAnsiTheme="minorHAnsi" w:cstheme="minorHAnsi"/>
          <w:b/>
          <w:bCs/>
          <w:sz w:val="22"/>
          <w:szCs w:val="22"/>
        </w:rPr>
        <w:t>SDNP/23/03911/NMA </w:t>
      </w:r>
    </w:p>
    <w:p w14:paraId="366F8294" w14:textId="5A826548" w:rsidR="00456924" w:rsidRDefault="00456924" w:rsidP="00456924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r w:rsidRPr="002649B9">
        <w:rPr>
          <w:rFonts w:eastAsia="Times New Roman" w:cstheme="minorHAnsi"/>
          <w:sz w:val="22"/>
          <w:szCs w:val="22"/>
          <w:lang w:eastAsia="en-GB"/>
        </w:rPr>
        <w:t>3 Church Hil</w:t>
      </w:r>
      <w:r w:rsidR="001001D4">
        <w:rPr>
          <w:rFonts w:eastAsia="Times New Roman" w:cstheme="minorHAnsi"/>
          <w:sz w:val="22"/>
          <w:szCs w:val="22"/>
          <w:lang w:eastAsia="en-GB"/>
        </w:rPr>
        <w:t>l,</w:t>
      </w:r>
      <w:r w:rsidRPr="002649B9">
        <w:rPr>
          <w:rFonts w:eastAsia="Times New Roman" w:cstheme="minorHAnsi"/>
          <w:sz w:val="22"/>
          <w:szCs w:val="22"/>
          <w:lang w:eastAsia="en-GB"/>
        </w:rPr>
        <w:t xml:space="preserve"> Midhurst</w:t>
      </w:r>
      <w:r w:rsidR="001001D4">
        <w:rPr>
          <w:rFonts w:eastAsia="Times New Roman" w:cstheme="minorHAnsi"/>
          <w:sz w:val="22"/>
          <w:szCs w:val="22"/>
          <w:lang w:eastAsia="en-GB"/>
        </w:rPr>
        <w:t>,</w:t>
      </w:r>
      <w:r w:rsidRPr="002649B9">
        <w:rPr>
          <w:rFonts w:eastAsia="Times New Roman" w:cstheme="minorHAnsi"/>
          <w:sz w:val="22"/>
          <w:szCs w:val="22"/>
          <w:lang w:eastAsia="en-GB"/>
        </w:rPr>
        <w:t xml:space="preserve"> West Sussex</w:t>
      </w:r>
      <w:r w:rsidR="001001D4">
        <w:rPr>
          <w:rFonts w:eastAsia="Times New Roman" w:cstheme="minorHAnsi"/>
          <w:sz w:val="22"/>
          <w:szCs w:val="22"/>
          <w:lang w:eastAsia="en-GB"/>
        </w:rPr>
        <w:t>,</w:t>
      </w:r>
      <w:r w:rsidRPr="002649B9">
        <w:rPr>
          <w:rFonts w:eastAsia="Times New Roman" w:cstheme="minorHAnsi"/>
          <w:sz w:val="22"/>
          <w:szCs w:val="22"/>
          <w:lang w:eastAsia="en-GB"/>
        </w:rPr>
        <w:t xml:space="preserve"> GU29 9NX</w:t>
      </w:r>
    </w:p>
    <w:p w14:paraId="0BE9E5C5" w14:textId="5A9C6DBA" w:rsidR="001001D4" w:rsidRDefault="001001D4" w:rsidP="00456924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Keep the existing window W7 on the ground floor of proposed house unit B.</w:t>
      </w:r>
    </w:p>
    <w:p w14:paraId="2BF3B073" w14:textId="77777777" w:rsidR="00924AF0" w:rsidRPr="002649B9" w:rsidRDefault="00924AF0" w:rsidP="00456924">
      <w:pPr>
        <w:ind w:firstLine="720"/>
        <w:rPr>
          <w:rFonts w:eastAsia="Times New Roman" w:cstheme="minorHAnsi"/>
          <w:sz w:val="16"/>
          <w:szCs w:val="16"/>
          <w:lang w:eastAsia="en-GB"/>
        </w:rPr>
      </w:pPr>
    </w:p>
    <w:p w14:paraId="28C3AA89" w14:textId="020B96C7" w:rsidR="00924AF0" w:rsidRDefault="00DC742B" w:rsidP="00924AF0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Tree Applications – Midhurst</w:t>
      </w:r>
      <w:r w:rsidR="00CD7CA4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</w:p>
    <w:p w14:paraId="5C009070" w14:textId="77777777" w:rsidR="00924AF0" w:rsidRDefault="00924AF0" w:rsidP="00924AF0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74135B4B" w14:textId="0B68CD33" w:rsidR="00924AF0" w:rsidRDefault="00924AF0" w:rsidP="00924AF0">
      <w:pPr>
        <w:ind w:left="720"/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8.1 </w:t>
      </w:r>
      <w:r w:rsidR="003D4B63">
        <w:rPr>
          <w:rFonts w:eastAsia="Times New Roman" w:cstheme="minorHAnsi"/>
          <w:b/>
          <w:bCs/>
          <w:sz w:val="22"/>
          <w:szCs w:val="22"/>
          <w:lang w:eastAsia="en-GB"/>
        </w:rPr>
        <w:t>SDNP/23/02434/TPO</w:t>
      </w:r>
    </w:p>
    <w:p w14:paraId="05A1D813" w14:textId="1C710492" w:rsidR="005741B5" w:rsidRPr="002649B9" w:rsidRDefault="005741B5" w:rsidP="005741B5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r w:rsidRPr="002649B9">
        <w:rPr>
          <w:rFonts w:eastAsia="Times New Roman" w:cstheme="minorHAnsi"/>
          <w:sz w:val="22"/>
          <w:szCs w:val="22"/>
          <w:lang w:eastAsia="en-GB"/>
        </w:rPr>
        <w:t>Land South of 11 and 12 June Meadows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2649B9">
        <w:rPr>
          <w:rFonts w:eastAsia="Times New Roman" w:cstheme="minorHAnsi"/>
          <w:sz w:val="22"/>
          <w:szCs w:val="22"/>
          <w:lang w:eastAsia="en-GB"/>
        </w:rPr>
        <w:t xml:space="preserve"> Midhurst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2649B9">
        <w:rPr>
          <w:rFonts w:eastAsia="Times New Roman" w:cstheme="minorHAnsi"/>
          <w:sz w:val="22"/>
          <w:szCs w:val="22"/>
          <w:lang w:eastAsia="en-GB"/>
        </w:rPr>
        <w:t xml:space="preserve"> West Sussex</w:t>
      </w:r>
    </w:p>
    <w:p w14:paraId="401FAE25" w14:textId="7B227009" w:rsidR="003D4B63" w:rsidRPr="00561A6F" w:rsidRDefault="00561A6F" w:rsidP="00924AF0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561A6F">
        <w:rPr>
          <w:rFonts w:eastAsia="Times New Roman" w:cstheme="minorHAnsi"/>
          <w:sz w:val="22"/>
          <w:szCs w:val="22"/>
          <w:lang w:eastAsia="en-GB"/>
        </w:rPr>
        <w:t xml:space="preserve">Remove basal growth back to trunk on southern and eastern sectors on 1 no. Lime Tree (T1), subject to 96/00702/TPO </w:t>
      </w:r>
    </w:p>
    <w:p w14:paraId="0859B71D" w14:textId="77777777" w:rsidR="00E66ED9" w:rsidRPr="007A551E" w:rsidRDefault="00E66ED9" w:rsidP="00E66ED9">
      <w:pPr>
        <w:rPr>
          <w:rFonts w:eastAsia="Times New Roman" w:cstheme="minorHAnsi"/>
          <w:sz w:val="16"/>
          <w:szCs w:val="16"/>
          <w:lang w:eastAsia="en-GB"/>
        </w:rPr>
      </w:pPr>
    </w:p>
    <w:p w14:paraId="0A4AF6B9" w14:textId="6727CDBC" w:rsidR="00C523E1" w:rsidRDefault="00781CA3" w:rsidP="00781CA3">
      <w:pPr>
        <w:rPr>
          <w:rFonts w:cstheme="minorHAnsi"/>
          <w:sz w:val="22"/>
          <w:szCs w:val="22"/>
          <w:lang w:eastAsia="en-GB"/>
        </w:rPr>
      </w:pPr>
      <w:r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9.           </w:t>
      </w:r>
      <w:r w:rsidR="00C523E1" w:rsidRPr="004F58D5">
        <w:rPr>
          <w:rFonts w:cstheme="minorHAnsi"/>
          <w:b/>
          <w:bCs/>
          <w:sz w:val="22"/>
          <w:szCs w:val="22"/>
          <w:lang w:eastAsia="en-GB"/>
        </w:rPr>
        <w:t>Decisions – To review decisions of previous applications</w:t>
      </w:r>
      <w:r w:rsidR="00141744">
        <w:rPr>
          <w:rFonts w:cstheme="minorHAnsi"/>
          <w:sz w:val="22"/>
          <w:szCs w:val="22"/>
          <w:lang w:eastAsia="en-GB"/>
        </w:rPr>
        <w:t xml:space="preserve">: </w:t>
      </w:r>
      <w:r w:rsidR="00DA4D4D" w:rsidRPr="004F58D5">
        <w:rPr>
          <w:rFonts w:cstheme="minorHAnsi"/>
          <w:sz w:val="22"/>
          <w:szCs w:val="22"/>
          <w:lang w:eastAsia="en-GB"/>
        </w:rPr>
        <w:t xml:space="preserve">Verbal Report </w:t>
      </w:r>
    </w:p>
    <w:p w14:paraId="170637FF" w14:textId="77777777" w:rsidR="002B4CD6" w:rsidRPr="007A551E" w:rsidRDefault="002B4CD6" w:rsidP="00325552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6E6C4794" w14:textId="6EE35B60" w:rsidR="00C523E1" w:rsidRPr="004F58D5" w:rsidRDefault="00F4273C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>1</w:t>
      </w:r>
      <w:r w:rsidR="00FE3231">
        <w:rPr>
          <w:rFonts w:eastAsia="Times New Roman" w:cstheme="minorHAnsi"/>
          <w:b/>
          <w:bCs/>
          <w:sz w:val="22"/>
          <w:szCs w:val="22"/>
          <w:lang w:eastAsia="en-GB"/>
        </w:rPr>
        <w:t>0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.         </w:t>
      </w:r>
      <w:r w:rsidR="00C523E1"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atters of Report </w:t>
      </w:r>
      <w:r w:rsidR="00536D96"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- </w:t>
      </w:r>
      <w:r w:rsidR="00C523E1" w:rsidRPr="004F58D5">
        <w:rPr>
          <w:rFonts w:eastAsia="Times New Roman" w:cstheme="minorHAnsi"/>
          <w:sz w:val="22"/>
          <w:szCs w:val="22"/>
          <w:lang w:eastAsia="en-GB"/>
        </w:rPr>
        <w:t>Decisions cannot be made under this item; it is for information only</w:t>
      </w:r>
      <w:r w:rsidR="0008607A" w:rsidRPr="004F58D5">
        <w:rPr>
          <w:rFonts w:eastAsia="Times New Roman" w:cstheme="minorHAnsi"/>
          <w:sz w:val="22"/>
          <w:szCs w:val="22"/>
          <w:lang w:eastAsia="en-GB"/>
        </w:rPr>
        <w:t>.</w:t>
      </w:r>
    </w:p>
    <w:p w14:paraId="448DEF51" w14:textId="77777777" w:rsidR="00B50F1C" w:rsidRPr="007A551E" w:rsidRDefault="00B50F1C" w:rsidP="00B50F1C">
      <w:pPr>
        <w:pStyle w:val="ListParagraph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3BA2015B" w14:textId="74355C9F" w:rsidR="00933ED0" w:rsidRDefault="00325552" w:rsidP="00325552">
      <w:pPr>
        <w:rPr>
          <w:rFonts w:eastAsia="Times New Roman" w:cstheme="minorHAnsi"/>
          <w:sz w:val="22"/>
          <w:szCs w:val="22"/>
          <w:lang w:eastAsia="en-GB"/>
        </w:rPr>
      </w:pPr>
      <w:r w:rsidRPr="004F58D5">
        <w:rPr>
          <w:rFonts w:eastAsia="Times New Roman" w:cstheme="minorHAnsi"/>
          <w:b/>
          <w:bCs/>
          <w:sz w:val="22"/>
          <w:szCs w:val="22"/>
          <w:lang w:eastAsia="en-GB"/>
        </w:rPr>
        <w:t>1</w:t>
      </w:r>
      <w:r w:rsidR="007A551E">
        <w:rPr>
          <w:rFonts w:eastAsia="Times New Roman" w:cstheme="minorHAnsi"/>
          <w:b/>
          <w:bCs/>
          <w:sz w:val="22"/>
          <w:szCs w:val="22"/>
          <w:lang w:eastAsia="en-GB"/>
        </w:rPr>
        <w:t>1</w:t>
      </w:r>
      <w:r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.         </w:t>
      </w:r>
      <w:r w:rsidR="00536D96"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ate of Next Meeting </w:t>
      </w:r>
      <w:r w:rsidR="00967E92">
        <w:rPr>
          <w:rFonts w:eastAsia="Times New Roman" w:cstheme="minorHAnsi"/>
          <w:b/>
          <w:bCs/>
          <w:sz w:val="22"/>
          <w:szCs w:val="22"/>
          <w:lang w:eastAsia="en-GB"/>
        </w:rPr>
        <w:t xml:space="preserve">– </w:t>
      </w:r>
      <w:r w:rsidR="00967E92" w:rsidRPr="00967E92">
        <w:rPr>
          <w:rFonts w:eastAsia="Times New Roman" w:cstheme="minorHAnsi"/>
          <w:sz w:val="22"/>
          <w:szCs w:val="22"/>
          <w:lang w:eastAsia="en-GB"/>
        </w:rPr>
        <w:t xml:space="preserve">7.00pm, </w:t>
      </w:r>
      <w:r w:rsidR="00933ED0">
        <w:rPr>
          <w:rFonts w:eastAsia="Times New Roman" w:cstheme="minorHAnsi"/>
          <w:sz w:val="22"/>
          <w:szCs w:val="22"/>
          <w:lang w:eastAsia="en-GB"/>
        </w:rPr>
        <w:t>9</w:t>
      </w:r>
      <w:r w:rsidR="00933ED0" w:rsidRPr="00933ED0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 w:rsidR="00933ED0">
        <w:rPr>
          <w:rFonts w:eastAsia="Times New Roman" w:cstheme="minorHAnsi"/>
          <w:sz w:val="22"/>
          <w:szCs w:val="22"/>
          <w:lang w:eastAsia="en-GB"/>
        </w:rPr>
        <w:t xml:space="preserve"> October 2023.</w:t>
      </w:r>
    </w:p>
    <w:p w14:paraId="100BE860" w14:textId="77777777" w:rsidR="00933ED0" w:rsidRDefault="00933ED0" w:rsidP="00325552">
      <w:pPr>
        <w:rPr>
          <w:rFonts w:eastAsia="Times New Roman" w:cstheme="minorHAnsi"/>
          <w:sz w:val="22"/>
          <w:szCs w:val="22"/>
          <w:lang w:eastAsia="en-GB"/>
        </w:rPr>
      </w:pPr>
    </w:p>
    <w:sectPr w:rsidR="00933ED0" w:rsidSect="001A65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3576" w14:textId="77777777" w:rsidR="0036680D" w:rsidRDefault="0036680D" w:rsidP="002605D4">
      <w:r>
        <w:separator/>
      </w:r>
    </w:p>
  </w:endnote>
  <w:endnote w:type="continuationSeparator" w:id="0">
    <w:p w14:paraId="0A1A38C2" w14:textId="77777777" w:rsidR="0036680D" w:rsidRDefault="0036680D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EA85" w14:textId="77777777" w:rsidR="0071307E" w:rsidRDefault="00713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7CEC" w14:textId="77777777" w:rsidR="0071307E" w:rsidRDefault="00713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297D" w14:textId="77777777" w:rsidR="0071307E" w:rsidRDefault="00713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F1A5" w14:textId="77777777" w:rsidR="0036680D" w:rsidRDefault="0036680D" w:rsidP="002605D4">
      <w:r>
        <w:separator/>
      </w:r>
    </w:p>
  </w:footnote>
  <w:footnote w:type="continuationSeparator" w:id="0">
    <w:p w14:paraId="06801DB7" w14:textId="77777777" w:rsidR="0036680D" w:rsidRDefault="0036680D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AFDC" w14:textId="77777777" w:rsidR="0071307E" w:rsidRDefault="00713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CEA0" w14:textId="1BBF4958" w:rsidR="002605D4" w:rsidRDefault="00260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81EC" w14:textId="77777777" w:rsidR="0071307E" w:rsidRDefault="00713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9CE"/>
    <w:multiLevelType w:val="multilevel"/>
    <w:tmpl w:val="3EB2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1187A"/>
    <w:multiLevelType w:val="multilevel"/>
    <w:tmpl w:val="6EDC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D629E"/>
    <w:multiLevelType w:val="multilevel"/>
    <w:tmpl w:val="2AC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23E5D"/>
    <w:multiLevelType w:val="multilevel"/>
    <w:tmpl w:val="81C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30D49"/>
    <w:multiLevelType w:val="multilevel"/>
    <w:tmpl w:val="AF3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05687"/>
    <w:multiLevelType w:val="multilevel"/>
    <w:tmpl w:val="5D80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B6AF7"/>
    <w:multiLevelType w:val="multilevel"/>
    <w:tmpl w:val="938E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8575F"/>
    <w:multiLevelType w:val="multilevel"/>
    <w:tmpl w:val="6228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A4D62"/>
    <w:multiLevelType w:val="multilevel"/>
    <w:tmpl w:val="CC24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96313"/>
    <w:multiLevelType w:val="hybridMultilevel"/>
    <w:tmpl w:val="5CEC28E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E370E"/>
    <w:multiLevelType w:val="multilevel"/>
    <w:tmpl w:val="A9B0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147E4"/>
    <w:multiLevelType w:val="multilevel"/>
    <w:tmpl w:val="982E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F803F3"/>
    <w:multiLevelType w:val="multilevel"/>
    <w:tmpl w:val="47D2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FB03F4"/>
    <w:multiLevelType w:val="multilevel"/>
    <w:tmpl w:val="9430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074FF4"/>
    <w:multiLevelType w:val="multilevel"/>
    <w:tmpl w:val="0204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F56AA8"/>
    <w:multiLevelType w:val="multilevel"/>
    <w:tmpl w:val="0DB0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AB0BDA"/>
    <w:multiLevelType w:val="multilevel"/>
    <w:tmpl w:val="A56E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B93B80"/>
    <w:multiLevelType w:val="hybridMultilevel"/>
    <w:tmpl w:val="48C06E0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6741E"/>
    <w:multiLevelType w:val="multilevel"/>
    <w:tmpl w:val="F702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FA2BD8"/>
    <w:multiLevelType w:val="multilevel"/>
    <w:tmpl w:val="6F72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8E4EA6"/>
    <w:multiLevelType w:val="multilevel"/>
    <w:tmpl w:val="E9EE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867ED"/>
    <w:multiLevelType w:val="multilevel"/>
    <w:tmpl w:val="5426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F85C00"/>
    <w:multiLevelType w:val="multilevel"/>
    <w:tmpl w:val="6350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B75BE5"/>
    <w:multiLevelType w:val="hybridMultilevel"/>
    <w:tmpl w:val="B404AF6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F732B"/>
    <w:multiLevelType w:val="multilevel"/>
    <w:tmpl w:val="24DE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232797"/>
    <w:multiLevelType w:val="multilevel"/>
    <w:tmpl w:val="0770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9886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808415">
    <w:abstractNumId w:val="21"/>
  </w:num>
  <w:num w:numId="3" w16cid:durableId="856188830">
    <w:abstractNumId w:val="6"/>
  </w:num>
  <w:num w:numId="4" w16cid:durableId="1484545159">
    <w:abstractNumId w:val="8"/>
  </w:num>
  <w:num w:numId="5" w16cid:durableId="1892229581">
    <w:abstractNumId w:val="3"/>
  </w:num>
  <w:num w:numId="6" w16cid:durableId="2096397882">
    <w:abstractNumId w:val="13"/>
  </w:num>
  <w:num w:numId="7" w16cid:durableId="1249116663">
    <w:abstractNumId w:val="9"/>
  </w:num>
  <w:num w:numId="8" w16cid:durableId="231815376">
    <w:abstractNumId w:val="17"/>
  </w:num>
  <w:num w:numId="9" w16cid:durableId="1901012212">
    <w:abstractNumId w:val="24"/>
  </w:num>
  <w:num w:numId="10" w16cid:durableId="1399740622">
    <w:abstractNumId w:val="10"/>
  </w:num>
  <w:num w:numId="11" w16cid:durableId="1886679014">
    <w:abstractNumId w:val="18"/>
  </w:num>
  <w:num w:numId="12" w16cid:durableId="935863787">
    <w:abstractNumId w:val="12"/>
  </w:num>
  <w:num w:numId="13" w16cid:durableId="1915359087">
    <w:abstractNumId w:val="4"/>
  </w:num>
  <w:num w:numId="14" w16cid:durableId="1758557461">
    <w:abstractNumId w:val="19"/>
  </w:num>
  <w:num w:numId="15" w16cid:durableId="75908881">
    <w:abstractNumId w:val="23"/>
  </w:num>
  <w:num w:numId="16" w16cid:durableId="760877393">
    <w:abstractNumId w:val="15"/>
  </w:num>
  <w:num w:numId="17" w16cid:durableId="689994386">
    <w:abstractNumId w:val="16"/>
  </w:num>
  <w:num w:numId="18" w16cid:durableId="1963724865">
    <w:abstractNumId w:val="20"/>
  </w:num>
  <w:num w:numId="19" w16cid:durableId="1245455383">
    <w:abstractNumId w:val="7"/>
  </w:num>
  <w:num w:numId="20" w16cid:durableId="1077556253">
    <w:abstractNumId w:val="26"/>
  </w:num>
  <w:num w:numId="21" w16cid:durableId="1926645651">
    <w:abstractNumId w:val="0"/>
  </w:num>
  <w:num w:numId="22" w16cid:durableId="90902274">
    <w:abstractNumId w:val="5"/>
  </w:num>
  <w:num w:numId="23" w16cid:durableId="947154929">
    <w:abstractNumId w:val="1"/>
  </w:num>
  <w:num w:numId="24" w16cid:durableId="801848093">
    <w:abstractNumId w:val="11"/>
  </w:num>
  <w:num w:numId="25" w16cid:durableId="81142531">
    <w:abstractNumId w:val="22"/>
  </w:num>
  <w:num w:numId="26" w16cid:durableId="859977">
    <w:abstractNumId w:val="14"/>
  </w:num>
  <w:num w:numId="27" w16cid:durableId="1833639485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179C2"/>
    <w:rsid w:val="0002180B"/>
    <w:rsid w:val="00031850"/>
    <w:rsid w:val="000373D1"/>
    <w:rsid w:val="00045437"/>
    <w:rsid w:val="0004713E"/>
    <w:rsid w:val="000515EE"/>
    <w:rsid w:val="00053F84"/>
    <w:rsid w:val="000548B2"/>
    <w:rsid w:val="00061A55"/>
    <w:rsid w:val="000627C6"/>
    <w:rsid w:val="00070BEA"/>
    <w:rsid w:val="00072CBE"/>
    <w:rsid w:val="00074D46"/>
    <w:rsid w:val="0008438D"/>
    <w:rsid w:val="0008607A"/>
    <w:rsid w:val="000861A1"/>
    <w:rsid w:val="00087016"/>
    <w:rsid w:val="00096EB7"/>
    <w:rsid w:val="000A27BB"/>
    <w:rsid w:val="000A4379"/>
    <w:rsid w:val="000A636A"/>
    <w:rsid w:val="000A6821"/>
    <w:rsid w:val="000B01F0"/>
    <w:rsid w:val="000B15F0"/>
    <w:rsid w:val="000B39F7"/>
    <w:rsid w:val="000C1C86"/>
    <w:rsid w:val="000C290F"/>
    <w:rsid w:val="000D45BC"/>
    <w:rsid w:val="000D45F2"/>
    <w:rsid w:val="000D676A"/>
    <w:rsid w:val="000E550E"/>
    <w:rsid w:val="000E7197"/>
    <w:rsid w:val="000F10B4"/>
    <w:rsid w:val="000F18C9"/>
    <w:rsid w:val="000F2EB5"/>
    <w:rsid w:val="001001D4"/>
    <w:rsid w:val="001159A6"/>
    <w:rsid w:val="00120F1D"/>
    <w:rsid w:val="0012426C"/>
    <w:rsid w:val="00125781"/>
    <w:rsid w:val="001300F6"/>
    <w:rsid w:val="0013458C"/>
    <w:rsid w:val="001412BC"/>
    <w:rsid w:val="00141744"/>
    <w:rsid w:val="001537C0"/>
    <w:rsid w:val="00155305"/>
    <w:rsid w:val="00156673"/>
    <w:rsid w:val="00162B24"/>
    <w:rsid w:val="00167A46"/>
    <w:rsid w:val="0017613E"/>
    <w:rsid w:val="00177723"/>
    <w:rsid w:val="001825F9"/>
    <w:rsid w:val="00185834"/>
    <w:rsid w:val="001A388E"/>
    <w:rsid w:val="001A65C7"/>
    <w:rsid w:val="001B4D58"/>
    <w:rsid w:val="001B6E54"/>
    <w:rsid w:val="001C6C4E"/>
    <w:rsid w:val="001D6EB8"/>
    <w:rsid w:val="001E020E"/>
    <w:rsid w:val="001E222D"/>
    <w:rsid w:val="001E28D4"/>
    <w:rsid w:val="001E56A0"/>
    <w:rsid w:val="001E7DC8"/>
    <w:rsid w:val="001F671A"/>
    <w:rsid w:val="001F69A2"/>
    <w:rsid w:val="001F7144"/>
    <w:rsid w:val="00207096"/>
    <w:rsid w:val="00211454"/>
    <w:rsid w:val="0021424A"/>
    <w:rsid w:val="002174DB"/>
    <w:rsid w:val="00223C47"/>
    <w:rsid w:val="00230CD2"/>
    <w:rsid w:val="00243FD6"/>
    <w:rsid w:val="0025093A"/>
    <w:rsid w:val="002520FD"/>
    <w:rsid w:val="002530C9"/>
    <w:rsid w:val="002605D4"/>
    <w:rsid w:val="002649B9"/>
    <w:rsid w:val="00271AA4"/>
    <w:rsid w:val="0027456A"/>
    <w:rsid w:val="00274FEC"/>
    <w:rsid w:val="00291443"/>
    <w:rsid w:val="00293B6E"/>
    <w:rsid w:val="002A0A19"/>
    <w:rsid w:val="002A12B6"/>
    <w:rsid w:val="002A3C23"/>
    <w:rsid w:val="002A3E0E"/>
    <w:rsid w:val="002A6227"/>
    <w:rsid w:val="002B2938"/>
    <w:rsid w:val="002B4CD6"/>
    <w:rsid w:val="002B5B90"/>
    <w:rsid w:val="002B665A"/>
    <w:rsid w:val="002B68A6"/>
    <w:rsid w:val="002B6A69"/>
    <w:rsid w:val="002C0CA8"/>
    <w:rsid w:val="002C179C"/>
    <w:rsid w:val="002C23AB"/>
    <w:rsid w:val="002C2A97"/>
    <w:rsid w:val="002C3885"/>
    <w:rsid w:val="002C4281"/>
    <w:rsid w:val="002D0208"/>
    <w:rsid w:val="002D2468"/>
    <w:rsid w:val="002D28E7"/>
    <w:rsid w:val="002D4C94"/>
    <w:rsid w:val="002D70EE"/>
    <w:rsid w:val="002E1122"/>
    <w:rsid w:val="002E38C5"/>
    <w:rsid w:val="002F01A8"/>
    <w:rsid w:val="002F04E9"/>
    <w:rsid w:val="0031079E"/>
    <w:rsid w:val="00312573"/>
    <w:rsid w:val="00315C31"/>
    <w:rsid w:val="00325552"/>
    <w:rsid w:val="00334A71"/>
    <w:rsid w:val="00341A60"/>
    <w:rsid w:val="00346D24"/>
    <w:rsid w:val="00351B1D"/>
    <w:rsid w:val="00353818"/>
    <w:rsid w:val="00353A01"/>
    <w:rsid w:val="00361703"/>
    <w:rsid w:val="0036264C"/>
    <w:rsid w:val="003631B2"/>
    <w:rsid w:val="00363ABD"/>
    <w:rsid w:val="0036680D"/>
    <w:rsid w:val="00375796"/>
    <w:rsid w:val="00385FAF"/>
    <w:rsid w:val="00397326"/>
    <w:rsid w:val="003A1612"/>
    <w:rsid w:val="003B62D0"/>
    <w:rsid w:val="003C7142"/>
    <w:rsid w:val="003C7617"/>
    <w:rsid w:val="003C7EC7"/>
    <w:rsid w:val="003D4B63"/>
    <w:rsid w:val="003E0A44"/>
    <w:rsid w:val="003E11A1"/>
    <w:rsid w:val="003E1A30"/>
    <w:rsid w:val="003F018E"/>
    <w:rsid w:val="003F0BD1"/>
    <w:rsid w:val="003F10E0"/>
    <w:rsid w:val="003F615C"/>
    <w:rsid w:val="00400D3C"/>
    <w:rsid w:val="00417E71"/>
    <w:rsid w:val="00421860"/>
    <w:rsid w:val="00421D00"/>
    <w:rsid w:val="00426292"/>
    <w:rsid w:val="00427FE7"/>
    <w:rsid w:val="00432E04"/>
    <w:rsid w:val="004338CD"/>
    <w:rsid w:val="00441AD6"/>
    <w:rsid w:val="004432C1"/>
    <w:rsid w:val="00444F97"/>
    <w:rsid w:val="004453EE"/>
    <w:rsid w:val="00446027"/>
    <w:rsid w:val="00446BD8"/>
    <w:rsid w:val="00447B08"/>
    <w:rsid w:val="00452CD2"/>
    <w:rsid w:val="00456250"/>
    <w:rsid w:val="00456897"/>
    <w:rsid w:val="00456924"/>
    <w:rsid w:val="00460CD4"/>
    <w:rsid w:val="00462F9D"/>
    <w:rsid w:val="00472ADF"/>
    <w:rsid w:val="00480614"/>
    <w:rsid w:val="004838F6"/>
    <w:rsid w:val="004A1CCE"/>
    <w:rsid w:val="004A5260"/>
    <w:rsid w:val="004C0867"/>
    <w:rsid w:val="004C67A7"/>
    <w:rsid w:val="004D5213"/>
    <w:rsid w:val="004E7E3F"/>
    <w:rsid w:val="004F4749"/>
    <w:rsid w:val="004F58D5"/>
    <w:rsid w:val="00513359"/>
    <w:rsid w:val="00522CD6"/>
    <w:rsid w:val="00530CB8"/>
    <w:rsid w:val="00531434"/>
    <w:rsid w:val="00533B0B"/>
    <w:rsid w:val="00533BB1"/>
    <w:rsid w:val="00536D96"/>
    <w:rsid w:val="005426EA"/>
    <w:rsid w:val="00544532"/>
    <w:rsid w:val="005506DB"/>
    <w:rsid w:val="00557366"/>
    <w:rsid w:val="00561A6F"/>
    <w:rsid w:val="0056468E"/>
    <w:rsid w:val="005664A7"/>
    <w:rsid w:val="005712C8"/>
    <w:rsid w:val="005741B5"/>
    <w:rsid w:val="00575107"/>
    <w:rsid w:val="00577206"/>
    <w:rsid w:val="00581408"/>
    <w:rsid w:val="00591A19"/>
    <w:rsid w:val="005959EF"/>
    <w:rsid w:val="00597D1C"/>
    <w:rsid w:val="005A0470"/>
    <w:rsid w:val="005A725B"/>
    <w:rsid w:val="005A789B"/>
    <w:rsid w:val="005B06EE"/>
    <w:rsid w:val="005B1288"/>
    <w:rsid w:val="005B2D54"/>
    <w:rsid w:val="005B54B2"/>
    <w:rsid w:val="005B6510"/>
    <w:rsid w:val="005B6588"/>
    <w:rsid w:val="005C3CD0"/>
    <w:rsid w:val="005C5C36"/>
    <w:rsid w:val="005C5C7F"/>
    <w:rsid w:val="005D2C6D"/>
    <w:rsid w:val="005E04B2"/>
    <w:rsid w:val="005E446A"/>
    <w:rsid w:val="005F17C1"/>
    <w:rsid w:val="005F433C"/>
    <w:rsid w:val="00601F70"/>
    <w:rsid w:val="006136AE"/>
    <w:rsid w:val="00615A1F"/>
    <w:rsid w:val="0062520D"/>
    <w:rsid w:val="00636181"/>
    <w:rsid w:val="006412D4"/>
    <w:rsid w:val="00641814"/>
    <w:rsid w:val="00642917"/>
    <w:rsid w:val="00643CCE"/>
    <w:rsid w:val="00647221"/>
    <w:rsid w:val="00657047"/>
    <w:rsid w:val="00657A63"/>
    <w:rsid w:val="00657C90"/>
    <w:rsid w:val="00666910"/>
    <w:rsid w:val="00667A08"/>
    <w:rsid w:val="00667BE2"/>
    <w:rsid w:val="00672204"/>
    <w:rsid w:val="00681F9F"/>
    <w:rsid w:val="00693CE9"/>
    <w:rsid w:val="00694297"/>
    <w:rsid w:val="00695BAE"/>
    <w:rsid w:val="006A155C"/>
    <w:rsid w:val="006A1ADC"/>
    <w:rsid w:val="006A4947"/>
    <w:rsid w:val="006C0863"/>
    <w:rsid w:val="006C0C27"/>
    <w:rsid w:val="006C195E"/>
    <w:rsid w:val="006C4876"/>
    <w:rsid w:val="006D45C6"/>
    <w:rsid w:val="006D6FF5"/>
    <w:rsid w:val="006E35C5"/>
    <w:rsid w:val="006E6EC5"/>
    <w:rsid w:val="006F219F"/>
    <w:rsid w:val="006F4D5B"/>
    <w:rsid w:val="00703AE3"/>
    <w:rsid w:val="00712F0F"/>
    <w:rsid w:val="0071307E"/>
    <w:rsid w:val="00734BA8"/>
    <w:rsid w:val="00742519"/>
    <w:rsid w:val="00744704"/>
    <w:rsid w:val="00750CC7"/>
    <w:rsid w:val="00750E18"/>
    <w:rsid w:val="00755A23"/>
    <w:rsid w:val="00762F03"/>
    <w:rsid w:val="00763C71"/>
    <w:rsid w:val="00764BAE"/>
    <w:rsid w:val="0076744D"/>
    <w:rsid w:val="00767F9F"/>
    <w:rsid w:val="0077336D"/>
    <w:rsid w:val="00773628"/>
    <w:rsid w:val="00773839"/>
    <w:rsid w:val="00781CA3"/>
    <w:rsid w:val="007820F2"/>
    <w:rsid w:val="00785BCA"/>
    <w:rsid w:val="007A122E"/>
    <w:rsid w:val="007A34F3"/>
    <w:rsid w:val="007A551E"/>
    <w:rsid w:val="007C6570"/>
    <w:rsid w:val="007D409C"/>
    <w:rsid w:val="007E319E"/>
    <w:rsid w:val="007E352C"/>
    <w:rsid w:val="007E367A"/>
    <w:rsid w:val="007E6F1B"/>
    <w:rsid w:val="007F469A"/>
    <w:rsid w:val="007F5E2B"/>
    <w:rsid w:val="007F6108"/>
    <w:rsid w:val="00803F69"/>
    <w:rsid w:val="00824229"/>
    <w:rsid w:val="0082747E"/>
    <w:rsid w:val="00834E88"/>
    <w:rsid w:val="00852F57"/>
    <w:rsid w:val="008763B6"/>
    <w:rsid w:val="0088039F"/>
    <w:rsid w:val="008804A8"/>
    <w:rsid w:val="008807F4"/>
    <w:rsid w:val="00882694"/>
    <w:rsid w:val="0088327B"/>
    <w:rsid w:val="00891510"/>
    <w:rsid w:val="00893938"/>
    <w:rsid w:val="00894922"/>
    <w:rsid w:val="008950DA"/>
    <w:rsid w:val="008D51A4"/>
    <w:rsid w:val="008D64CE"/>
    <w:rsid w:val="008D77F0"/>
    <w:rsid w:val="008E04CA"/>
    <w:rsid w:val="008E675E"/>
    <w:rsid w:val="008F02B7"/>
    <w:rsid w:val="008F716D"/>
    <w:rsid w:val="00904C24"/>
    <w:rsid w:val="0090779A"/>
    <w:rsid w:val="00912718"/>
    <w:rsid w:val="00912F3C"/>
    <w:rsid w:val="00924AF0"/>
    <w:rsid w:val="009269D3"/>
    <w:rsid w:val="0092710D"/>
    <w:rsid w:val="00933ED0"/>
    <w:rsid w:val="00945614"/>
    <w:rsid w:val="009578DA"/>
    <w:rsid w:val="00965781"/>
    <w:rsid w:val="00967E92"/>
    <w:rsid w:val="009709BC"/>
    <w:rsid w:val="0097165D"/>
    <w:rsid w:val="0097431D"/>
    <w:rsid w:val="00977CCB"/>
    <w:rsid w:val="00982006"/>
    <w:rsid w:val="00983BAD"/>
    <w:rsid w:val="00984375"/>
    <w:rsid w:val="0099554B"/>
    <w:rsid w:val="0099606E"/>
    <w:rsid w:val="009A366B"/>
    <w:rsid w:val="009B5819"/>
    <w:rsid w:val="009B7DCC"/>
    <w:rsid w:val="009C472E"/>
    <w:rsid w:val="009C710B"/>
    <w:rsid w:val="009D5FAB"/>
    <w:rsid w:val="009E1AD5"/>
    <w:rsid w:val="009E7E40"/>
    <w:rsid w:val="009F0B93"/>
    <w:rsid w:val="009F0E29"/>
    <w:rsid w:val="009F41BB"/>
    <w:rsid w:val="009F752C"/>
    <w:rsid w:val="00A005C6"/>
    <w:rsid w:val="00A01108"/>
    <w:rsid w:val="00A01B57"/>
    <w:rsid w:val="00A17E81"/>
    <w:rsid w:val="00A21DCA"/>
    <w:rsid w:val="00A34630"/>
    <w:rsid w:val="00A36617"/>
    <w:rsid w:val="00A453F2"/>
    <w:rsid w:val="00A524EC"/>
    <w:rsid w:val="00A54B55"/>
    <w:rsid w:val="00A57738"/>
    <w:rsid w:val="00A57C21"/>
    <w:rsid w:val="00A70CD3"/>
    <w:rsid w:val="00A716F1"/>
    <w:rsid w:val="00A7172F"/>
    <w:rsid w:val="00A7309B"/>
    <w:rsid w:val="00A8470D"/>
    <w:rsid w:val="00A8626A"/>
    <w:rsid w:val="00A9133E"/>
    <w:rsid w:val="00A930A2"/>
    <w:rsid w:val="00AA2076"/>
    <w:rsid w:val="00AA210C"/>
    <w:rsid w:val="00AA3642"/>
    <w:rsid w:val="00AB4CB4"/>
    <w:rsid w:val="00AC0A34"/>
    <w:rsid w:val="00AC4B67"/>
    <w:rsid w:val="00AD0EC0"/>
    <w:rsid w:val="00AD12DA"/>
    <w:rsid w:val="00AD21FF"/>
    <w:rsid w:val="00AE57B9"/>
    <w:rsid w:val="00AF0440"/>
    <w:rsid w:val="00AF69A9"/>
    <w:rsid w:val="00AF74AA"/>
    <w:rsid w:val="00B048A4"/>
    <w:rsid w:val="00B16AF1"/>
    <w:rsid w:val="00B243B2"/>
    <w:rsid w:val="00B3050A"/>
    <w:rsid w:val="00B3410C"/>
    <w:rsid w:val="00B369D8"/>
    <w:rsid w:val="00B418E7"/>
    <w:rsid w:val="00B44456"/>
    <w:rsid w:val="00B45EF1"/>
    <w:rsid w:val="00B46092"/>
    <w:rsid w:val="00B50F1C"/>
    <w:rsid w:val="00B54099"/>
    <w:rsid w:val="00B67B8B"/>
    <w:rsid w:val="00B7146F"/>
    <w:rsid w:val="00B86503"/>
    <w:rsid w:val="00B87FDE"/>
    <w:rsid w:val="00B93E54"/>
    <w:rsid w:val="00B95792"/>
    <w:rsid w:val="00B95B08"/>
    <w:rsid w:val="00BA0443"/>
    <w:rsid w:val="00BB1389"/>
    <w:rsid w:val="00BB4DD4"/>
    <w:rsid w:val="00BC595C"/>
    <w:rsid w:val="00BD71E1"/>
    <w:rsid w:val="00BD7CA5"/>
    <w:rsid w:val="00BE6437"/>
    <w:rsid w:val="00BE7272"/>
    <w:rsid w:val="00BF2224"/>
    <w:rsid w:val="00BF48F9"/>
    <w:rsid w:val="00C02544"/>
    <w:rsid w:val="00C0399F"/>
    <w:rsid w:val="00C14617"/>
    <w:rsid w:val="00C14635"/>
    <w:rsid w:val="00C20104"/>
    <w:rsid w:val="00C2044F"/>
    <w:rsid w:val="00C303A3"/>
    <w:rsid w:val="00C427D0"/>
    <w:rsid w:val="00C50010"/>
    <w:rsid w:val="00C523E1"/>
    <w:rsid w:val="00C54722"/>
    <w:rsid w:val="00C601E6"/>
    <w:rsid w:val="00C64BDF"/>
    <w:rsid w:val="00C7620B"/>
    <w:rsid w:val="00C76FBD"/>
    <w:rsid w:val="00C80A5B"/>
    <w:rsid w:val="00C86E09"/>
    <w:rsid w:val="00C94D90"/>
    <w:rsid w:val="00C97595"/>
    <w:rsid w:val="00C97FF4"/>
    <w:rsid w:val="00CA1AE9"/>
    <w:rsid w:val="00CA27EF"/>
    <w:rsid w:val="00CB6CDF"/>
    <w:rsid w:val="00CD2373"/>
    <w:rsid w:val="00CD2AB8"/>
    <w:rsid w:val="00CD4B3D"/>
    <w:rsid w:val="00CD7CA4"/>
    <w:rsid w:val="00CE79C3"/>
    <w:rsid w:val="00CF0A0E"/>
    <w:rsid w:val="00CF11EC"/>
    <w:rsid w:val="00D01F0F"/>
    <w:rsid w:val="00D04895"/>
    <w:rsid w:val="00D077F0"/>
    <w:rsid w:val="00D10F62"/>
    <w:rsid w:val="00D12336"/>
    <w:rsid w:val="00D12E60"/>
    <w:rsid w:val="00D144BA"/>
    <w:rsid w:val="00D145EF"/>
    <w:rsid w:val="00D15313"/>
    <w:rsid w:val="00D1538C"/>
    <w:rsid w:val="00D33C6B"/>
    <w:rsid w:val="00D409F7"/>
    <w:rsid w:val="00D42753"/>
    <w:rsid w:val="00D466C8"/>
    <w:rsid w:val="00D46C1B"/>
    <w:rsid w:val="00D550A5"/>
    <w:rsid w:val="00D5638F"/>
    <w:rsid w:val="00D62155"/>
    <w:rsid w:val="00D62FD0"/>
    <w:rsid w:val="00D72994"/>
    <w:rsid w:val="00D75C10"/>
    <w:rsid w:val="00D77739"/>
    <w:rsid w:val="00D83FBC"/>
    <w:rsid w:val="00D87F4B"/>
    <w:rsid w:val="00D90DD3"/>
    <w:rsid w:val="00D954A9"/>
    <w:rsid w:val="00DA228F"/>
    <w:rsid w:val="00DA4D4D"/>
    <w:rsid w:val="00DA69E7"/>
    <w:rsid w:val="00DB01F7"/>
    <w:rsid w:val="00DB681E"/>
    <w:rsid w:val="00DC56B1"/>
    <w:rsid w:val="00DC742B"/>
    <w:rsid w:val="00DD0AC6"/>
    <w:rsid w:val="00DD3987"/>
    <w:rsid w:val="00DD5D5F"/>
    <w:rsid w:val="00DD7A33"/>
    <w:rsid w:val="00DE3378"/>
    <w:rsid w:val="00DE35F4"/>
    <w:rsid w:val="00DE4154"/>
    <w:rsid w:val="00DE511B"/>
    <w:rsid w:val="00DE52AD"/>
    <w:rsid w:val="00E03526"/>
    <w:rsid w:val="00E07F9D"/>
    <w:rsid w:val="00E25304"/>
    <w:rsid w:val="00E41A1E"/>
    <w:rsid w:val="00E66ED9"/>
    <w:rsid w:val="00E66F69"/>
    <w:rsid w:val="00E8079A"/>
    <w:rsid w:val="00E82F2B"/>
    <w:rsid w:val="00E8425F"/>
    <w:rsid w:val="00E851A6"/>
    <w:rsid w:val="00E94B51"/>
    <w:rsid w:val="00EA5EA4"/>
    <w:rsid w:val="00EB404C"/>
    <w:rsid w:val="00EB50B1"/>
    <w:rsid w:val="00EB6D8E"/>
    <w:rsid w:val="00EC0FB4"/>
    <w:rsid w:val="00EC4D50"/>
    <w:rsid w:val="00ED31AB"/>
    <w:rsid w:val="00ED378A"/>
    <w:rsid w:val="00EE0697"/>
    <w:rsid w:val="00EF1096"/>
    <w:rsid w:val="00EF392E"/>
    <w:rsid w:val="00EF4116"/>
    <w:rsid w:val="00EF6039"/>
    <w:rsid w:val="00F01D72"/>
    <w:rsid w:val="00F04D33"/>
    <w:rsid w:val="00F05CC4"/>
    <w:rsid w:val="00F11485"/>
    <w:rsid w:val="00F137B8"/>
    <w:rsid w:val="00F16F9A"/>
    <w:rsid w:val="00F22CB1"/>
    <w:rsid w:val="00F304B0"/>
    <w:rsid w:val="00F33A64"/>
    <w:rsid w:val="00F368C5"/>
    <w:rsid w:val="00F4058C"/>
    <w:rsid w:val="00F41F9A"/>
    <w:rsid w:val="00F4273C"/>
    <w:rsid w:val="00F4592D"/>
    <w:rsid w:val="00F52D5A"/>
    <w:rsid w:val="00F548B8"/>
    <w:rsid w:val="00F63F2D"/>
    <w:rsid w:val="00F71605"/>
    <w:rsid w:val="00F73669"/>
    <w:rsid w:val="00F762B2"/>
    <w:rsid w:val="00F7743B"/>
    <w:rsid w:val="00F775F8"/>
    <w:rsid w:val="00F966C7"/>
    <w:rsid w:val="00F97DA1"/>
    <w:rsid w:val="00FA1CB5"/>
    <w:rsid w:val="00FC476A"/>
    <w:rsid w:val="00FC5C69"/>
    <w:rsid w:val="00FC7810"/>
    <w:rsid w:val="00FD0B12"/>
    <w:rsid w:val="00FD0C3F"/>
    <w:rsid w:val="00FD7011"/>
    <w:rsid w:val="00FE19B9"/>
    <w:rsid w:val="00FE3231"/>
    <w:rsid w:val="00FE3D5F"/>
    <w:rsid w:val="00FE6508"/>
    <w:rsid w:val="00FE6F8A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E367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F7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E36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asetype">
    <w:name w:val="casetype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address">
    <w:name w:val="address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metainfo">
    <w:name w:val="metainfo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E367A"/>
  </w:style>
  <w:style w:type="character" w:customStyle="1" w:styleId="divider">
    <w:name w:val="divider"/>
    <w:basedOn w:val="DefaultParagraphFont"/>
    <w:rsid w:val="007E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9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89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7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3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2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9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6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9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6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62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1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872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46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92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3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1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16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9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24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00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79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3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5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69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16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9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60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34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14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1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91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92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5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976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27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3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12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73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2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2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9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9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12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29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7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97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39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5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692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39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3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6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800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71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8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40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808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0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8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10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1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05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3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91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80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98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84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6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22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1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6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21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4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5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26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7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77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7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6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75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96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39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6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3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4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43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21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90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15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6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76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5761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1992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34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137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18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8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2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57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47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0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185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5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8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94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076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6709490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18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64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8500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2208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9221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2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5587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5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6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0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2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0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150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3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54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22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4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66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0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3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8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4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93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667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61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40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9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83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098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3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41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44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463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94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11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0887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85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8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99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19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4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81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045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9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52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057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0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40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84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85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50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6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5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60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5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77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74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76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53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801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5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539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29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6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02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4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5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7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4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4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1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4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70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85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727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32200652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579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74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5165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566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4295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856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9580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4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69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18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9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38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35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97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9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38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9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29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65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7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4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831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18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44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3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5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98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64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1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4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7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9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32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8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9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256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5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97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3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1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0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14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07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06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54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8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6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9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86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02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7" ma:contentTypeDescription="Create a new document." ma:contentTypeScope="" ma:versionID="944af17442b1668211280ca5365bc4f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18c4f8d842c96581c7b8cdd8462626d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168CC4-3F24-46E6-A8C8-40A86444B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21</cp:revision>
  <cp:lastPrinted>2023-02-27T18:02:00Z</cp:lastPrinted>
  <dcterms:created xsi:type="dcterms:W3CDTF">2023-10-03T10:30:00Z</dcterms:created>
  <dcterms:modified xsi:type="dcterms:W3CDTF">2023-10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